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Pr="00B0752D" w:rsidRDefault="00F85F09" w:rsidP="00F85F09">
      <w:r>
        <w:t xml:space="preserve">         B I O G R </w:t>
      </w:r>
      <w:r w:rsidR="00CA5819">
        <w:t xml:space="preserve"> </w:t>
      </w:r>
      <w:r>
        <w:t xml:space="preserve">A D  N A   M O R U                              </w:t>
      </w:r>
      <w:r w:rsidR="00B0752D">
        <w:t xml:space="preserve">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Pr="008D1428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  <w:r w:rsidR="008D1428">
        <w:rPr>
          <w:sz w:val="16"/>
        </w:rPr>
        <w:t xml:space="preserve">           </w:t>
      </w:r>
      <w:r>
        <w:rPr>
          <w:sz w:val="16"/>
        </w:rPr>
        <w:t xml:space="preserve">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630B17" w:rsidRDefault="00553094" w:rsidP="00F85F09">
      <w:pPr>
        <w:rPr>
          <w:sz w:val="16"/>
        </w:rPr>
      </w:pPr>
      <w:r>
        <w:t xml:space="preserve">                                                      </w:t>
      </w:r>
      <w:r w:rsidR="00F85F09">
        <w:t xml:space="preserve">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F85F09">
        <w:rPr>
          <w:sz w:val="16"/>
          <w:szCs w:val="16"/>
        </w:rPr>
        <w:t xml:space="preserve"> </w:t>
      </w:r>
      <w:r w:rsidR="00AF3CB6">
        <w:rPr>
          <w:sz w:val="16"/>
          <w:szCs w:val="16"/>
        </w:rPr>
        <w:t xml:space="preserve">  </w:t>
      </w:r>
      <w:r w:rsidR="00F85F09">
        <w:rPr>
          <w:sz w:val="16"/>
          <w:szCs w:val="16"/>
        </w:rPr>
        <w:t>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630B17" w:rsidRPr="00ED2A96" w:rsidRDefault="00630B17" w:rsidP="00F85F09">
      <w:pPr>
        <w:rPr>
          <w:sz w:val="16"/>
        </w:rPr>
      </w:pPr>
    </w:p>
    <w:p w:rsidR="00F85F09" w:rsidRPr="003F43FA" w:rsidRDefault="00F85F09" w:rsidP="00F85F09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85F09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za poslove i zadatke doktora medicine-</w:t>
      </w:r>
    </w:p>
    <w:p w:rsidR="00F85F09" w:rsidRPr="003F43FA" w:rsidRDefault="00496276" w:rsidP="00F85F09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85F09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Specijalnoj bolnici za ortopediju Biograd na Moru</w:t>
      </w:r>
    </w:p>
    <w:p w:rsidR="00F85F09" w:rsidRPr="003F43FA" w:rsidRDefault="00F85F09" w:rsidP="00F85F09">
      <w:pPr>
        <w:rPr>
          <w:b/>
          <w:bCs/>
          <w:sz w:val="20"/>
          <w:szCs w:val="20"/>
        </w:rPr>
      </w:pPr>
    </w:p>
    <w:p w:rsidR="00F85F09" w:rsidRPr="003F43FA" w:rsidRDefault="00F47831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8D1428" w:rsidRPr="003F43FA">
        <w:rPr>
          <w:sz w:val="20"/>
          <w:szCs w:val="20"/>
        </w:rPr>
        <w:t>a ortopediju u Biogradu na Moru,</w:t>
      </w:r>
    </w:p>
    <w:p w:rsidR="008D1428" w:rsidRPr="003F43FA" w:rsidRDefault="008D1428" w:rsidP="00F85F09">
      <w:pPr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85F09">
      <w:pPr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D70C0A" w:rsidRPr="003F43FA" w:rsidRDefault="00F47831" w:rsidP="00F85F09">
      <w:pPr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</w:t>
      </w:r>
    </w:p>
    <w:p w:rsidR="00F85F09" w:rsidRPr="003F43FA" w:rsidRDefault="00D70C0A" w:rsidP="00F85F09">
      <w:pPr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F94F5E" w:rsidRPr="003F43FA">
        <w:rPr>
          <w:b/>
          <w:bCs/>
          <w:sz w:val="20"/>
          <w:szCs w:val="20"/>
        </w:rPr>
        <w:t xml:space="preserve">probnim rokom od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85F09">
      <w:pPr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85F09">
      <w:pPr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85F09">
      <w:pPr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DC6ABF" w:rsidRPr="003F43FA">
        <w:rPr>
          <w:b/>
          <w:bCs/>
          <w:sz w:val="20"/>
          <w:szCs w:val="20"/>
        </w:rPr>
        <w:t>fizikalne medicine i rehabilitacije.</w:t>
      </w:r>
    </w:p>
    <w:p w:rsidR="00F85F09" w:rsidRPr="003F43FA" w:rsidRDefault="00F85F09" w:rsidP="00F85F09">
      <w:pPr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6E66A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70084E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5D4D80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3D37C0">
      <w:pPr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3D37C0">
      <w:pPr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</w:p>
    <w:p w:rsidR="003D37C0" w:rsidRPr="003D37C0" w:rsidRDefault="003D37C0" w:rsidP="0070084E">
      <w:pPr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70084E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 od 8 dana od objave natječaja 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  <w:r w:rsidR="00C1723C">
        <w:rPr>
          <w:sz w:val="20"/>
          <w:szCs w:val="20"/>
        </w:rPr>
        <w:t>0</w:t>
      </w:r>
      <w:bookmarkStart w:id="0" w:name="_GoBack"/>
      <w:bookmarkEnd w:id="0"/>
    </w:p>
    <w:p w:rsidR="00B0752D" w:rsidRPr="003F43FA" w:rsidRDefault="0070084E" w:rsidP="0070084E">
      <w:pPr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70084E">
      <w:pPr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70084E">
      <w:pPr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70084E">
      <w:pPr>
        <w:rPr>
          <w:sz w:val="20"/>
          <w:szCs w:val="20"/>
        </w:rPr>
      </w:pP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1C2C"/>
    <w:rsid w:val="000F49E9"/>
    <w:rsid w:val="0020212E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449AD"/>
    <w:rsid w:val="008B35DF"/>
    <w:rsid w:val="008D1428"/>
    <w:rsid w:val="008F3981"/>
    <w:rsid w:val="00941733"/>
    <w:rsid w:val="00980C44"/>
    <w:rsid w:val="009E31FC"/>
    <w:rsid w:val="00A44225"/>
    <w:rsid w:val="00AF3CB6"/>
    <w:rsid w:val="00B0752D"/>
    <w:rsid w:val="00C1723C"/>
    <w:rsid w:val="00CA5819"/>
    <w:rsid w:val="00CD1E24"/>
    <w:rsid w:val="00D70C0A"/>
    <w:rsid w:val="00D84C11"/>
    <w:rsid w:val="00DC6ABF"/>
    <w:rsid w:val="00ED2A96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002B-76C1-46AD-B57B-A24050E7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8</cp:revision>
  <cp:lastPrinted>2022-12-20T05:36:00Z</cp:lastPrinted>
  <dcterms:created xsi:type="dcterms:W3CDTF">2017-07-14T11:33:00Z</dcterms:created>
  <dcterms:modified xsi:type="dcterms:W3CDTF">2022-12-20T05:39:00Z</dcterms:modified>
</cp:coreProperties>
</file>